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DB67DE1" w:rsidR="00C92CFC" w:rsidRDefault="00F54D6B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基础</w:t>
            </w:r>
            <w:r w:rsidR="00A91B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口译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155EEF2" w:rsidR="003931D2" w:rsidRPr="00C92CFC" w:rsidRDefault="00F54D6B" w:rsidP="00BB475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54D6B">
              <w:rPr>
                <w:rFonts w:eastAsia="宋体"/>
                <w:sz w:val="21"/>
                <w:szCs w:val="21"/>
                <w:lang w:eastAsia="zh-CN"/>
              </w:rPr>
              <w:t>0145015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7BC5474" w:rsidR="000F55A3" w:rsidRPr="00C92CFC" w:rsidRDefault="00F54D6B" w:rsidP="00F54D6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757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1C299F5" w:rsidR="00C92CFC" w:rsidRPr="00C92CFC" w:rsidRDefault="007F7CD8" w:rsidP="00F54D6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54D6B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54D6B" w:rsidRPr="00F54D6B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A91B98" w:rsidRPr="00F54D6B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Pr="00F54D6B"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A4C93BA" w:rsidR="00C92CFC" w:rsidRPr="00C92CFC" w:rsidRDefault="00F54D6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魏嘉敏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0B77037" w:rsidR="00C92CFC" w:rsidRPr="00C92CFC" w:rsidRDefault="00A91B9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54D6B">
              <w:rPr>
                <w:rFonts w:eastAsia="宋体" w:hint="eastAsia"/>
                <w:sz w:val="21"/>
                <w:szCs w:val="21"/>
                <w:lang w:eastAsia="zh-CN"/>
              </w:rPr>
              <w:t>005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C1DC140" w:rsidR="00C92CFC" w:rsidRPr="00C92CFC" w:rsidRDefault="00A91B9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B99722B" w:rsidR="00C91C85" w:rsidRPr="00F145C1" w:rsidRDefault="00F54D6B" w:rsidP="00E85556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F145C1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商日（国教）24-1、2班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83AA5E5" w:rsidR="00A006E9" w:rsidRPr="00C92CFC" w:rsidRDefault="00001428" w:rsidP="00F54D6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54D6B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5EC7CFD" w:rsidR="00A006E9" w:rsidRPr="00C92CFC" w:rsidRDefault="00F54D6B" w:rsidP="00F54D6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31</w:t>
            </w:r>
          </w:p>
        </w:tc>
      </w:tr>
      <w:tr w:rsidR="00C91C85" w:rsidRPr="00F54D6B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0298CF5" w:rsidR="00C91C85" w:rsidRPr="005A283A" w:rsidRDefault="00404193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0419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F54D6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四</w:t>
            </w:r>
            <w:r w:rsidRPr="0040419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="00F54D6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5-6</w:t>
            </w:r>
            <w:r w:rsidRPr="0040419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课</w:t>
            </w:r>
            <w:r w:rsidR="00F54D6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国与国际教育学院220室、</w:t>
            </w:r>
            <w:proofErr w:type="gramStart"/>
            <w:r w:rsidR="00F54D6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超星线</w:t>
            </w:r>
            <w:proofErr w:type="gramEnd"/>
            <w:r w:rsidR="00F54D6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上随时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06190AA" w:rsidR="00C91C85" w:rsidRPr="008A745D" w:rsidRDefault="008A745D" w:rsidP="008A745D">
            <w:pP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</w:pPr>
            <w:r w:rsidRPr="008A745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《新编日语口译基础篇》第二版、徐旻、上海外语教育出版社、</w:t>
            </w:r>
            <w:bookmarkStart w:id="0" w:name="OLE_LINK6"/>
            <w:r w:rsidRPr="008A745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ISBN</w:t>
            </w:r>
            <w:r w:rsidRPr="008A745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8A745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9787544669481</w:t>
            </w:r>
            <w:bookmarkEnd w:id="0"/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3BAEAFCC" w:rsidR="00CD519D" w:rsidRPr="00F54D6B" w:rsidRDefault="00F54D6B" w:rsidP="007C1320">
            <w:pPr>
              <w:tabs>
                <w:tab w:val="left" w:pos="532"/>
              </w:tabs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</w:pPr>
            <w:r w:rsidRPr="00F54D6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《汉日翻译教程(“理解当代中国”日语系列教材)》</w:t>
            </w:r>
            <w:r w:rsidR="008A74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F54D6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修刚总主编</w:t>
            </w:r>
            <w:r w:rsidR="008A74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F54D6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外语教学与研究出版社</w:t>
            </w:r>
            <w:r w:rsidR="008A745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8A745D" w:rsidRPr="008A745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ISBN</w:t>
            </w:r>
            <w:r w:rsidR="008A745D" w:rsidRPr="008A745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8A745D" w:rsidRPr="008A745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97875</w:t>
            </w:r>
            <w:r w:rsidR="008A745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21338140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504"/>
        <w:gridCol w:w="2054"/>
        <w:gridCol w:w="1762"/>
      </w:tblGrid>
      <w:tr w:rsidR="009D7F2A" w14:paraId="6190B1A2" w14:textId="77777777" w:rsidTr="00FE4E47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 w:rsidP="00A31BC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55EFF" w14:paraId="44A61D03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9D7117B" w:rsidR="00455EFF" w:rsidRPr="00CD68E8" w:rsidRDefault="00455EFF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C6C8929" w:rsidR="00455EFF" w:rsidRPr="0056795B" w:rsidRDefault="00011BB3" w:rsidP="00FE4E47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日语入门</w:t>
            </w:r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46CE7C12" w:rsidR="00455EFF" w:rsidRPr="00F145C1" w:rsidRDefault="002324DA" w:rsidP="00CD68E8">
            <w:pPr>
              <w:widowControl/>
              <w:jc w:val="center"/>
              <w:rPr>
                <w:rFonts w:eastAsiaTheme="minorEastAsia" w:hint="eastAsia"/>
                <w:kern w:val="0"/>
                <w:sz w:val="21"/>
                <w:szCs w:val="21"/>
                <w:lang w:val="en-GB"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val="en-GB" w:eastAsia="zh-CN"/>
              </w:rPr>
              <w:t>讲授与实训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8EBD6C2" w:rsidR="00455EFF" w:rsidRPr="00CD68E8" w:rsidRDefault="00011BB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2324DA" w14:paraId="0372CC72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57CE2AD9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127DAD1E" w:rsidR="002324DA" w:rsidRPr="00F145C1" w:rsidRDefault="002324DA" w:rsidP="00FE4E47">
            <w:pPr>
              <w:widowControl/>
              <w:jc w:val="center"/>
              <w:rPr>
                <w:rFonts w:ascii="宋体" w:eastAsia="MS Mincho" w:hAnsi="宋体" w:hint="eastAsia"/>
                <w:kern w:val="0"/>
                <w:sz w:val="21"/>
                <w:szCs w:val="21"/>
                <w:lang w:val="en-GB" w:eastAsia="ja-JP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第1课</w:t>
            </w:r>
            <w:r>
              <w:rPr>
                <w:rFonts w:ascii="宋体" w:eastAsia="MS Mincho" w:hAnsi="宋体" w:hint="eastAsia"/>
                <w:bCs/>
                <w:sz w:val="21"/>
                <w:szCs w:val="21"/>
                <w:lang w:eastAsia="ja-JP"/>
              </w:rPr>
              <w:t>出迎え</w:t>
            </w:r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9DD5D36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val="en-GB" w:eastAsia="zh-CN"/>
              </w:rPr>
              <w:t>讲授与实训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0BFC81F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2324DA" w14:paraId="2D4ADCA0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1B4EB2F5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5B1DBA11" w:rsidR="002324DA" w:rsidRPr="008A745D" w:rsidRDefault="002324DA" w:rsidP="002324DA">
            <w:pPr>
              <w:widowControl/>
              <w:jc w:val="center"/>
              <w:rPr>
                <w:rFonts w:ascii="宋体" w:eastAsiaTheme="minorEastAsia" w:hAnsi="宋体" w:hint="eastAsia"/>
                <w:kern w:val="0"/>
                <w:sz w:val="21"/>
                <w:szCs w:val="21"/>
                <w:lang w:val="en-GB" w:eastAsia="zh-CN"/>
              </w:rPr>
            </w:pPr>
            <w:bookmarkStart w:id="1" w:name="OLE_LINK7"/>
            <w:r>
              <w:rPr>
                <w:rFonts w:ascii="宋体" w:eastAsiaTheme="minorEastAsia" w:hAnsi="宋体" w:hint="eastAsia"/>
                <w:bCs/>
                <w:sz w:val="21"/>
                <w:szCs w:val="21"/>
                <w:lang w:val="en-GB" w:eastAsia="zh-CN"/>
              </w:rPr>
              <w:t>第2课</w:t>
            </w:r>
            <w:bookmarkEnd w:id="1"/>
            <w:r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ja-JP"/>
              </w:rPr>
              <w:t>移</w:t>
            </w:r>
            <w:proofErr w:type="gramStart"/>
            <w:r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ja-JP"/>
              </w:rPr>
              <w:t>動</w:t>
            </w:r>
            <w:proofErr w:type="gramEnd"/>
            <w:r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ja-JP"/>
              </w:rPr>
              <w:t>/打ち合わせ</w:t>
            </w:r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2EE2DDF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val="en-GB" w:eastAsia="zh-CN"/>
              </w:rPr>
              <w:t>讲授与实训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B20A90C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2324DA" w14:paraId="564FAD3A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3534189A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9F6B965" w:rsidR="002324DA" w:rsidRPr="0056795B" w:rsidRDefault="002324DA" w:rsidP="002324DA">
            <w:pPr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sz w:val="21"/>
                <w:szCs w:val="21"/>
                <w:lang w:val="en-GB" w:eastAsia="zh-CN"/>
              </w:rPr>
              <w:t>第</w:t>
            </w:r>
            <w:r>
              <w:rPr>
                <w:rFonts w:ascii="宋体" w:eastAsiaTheme="minorEastAsia" w:hAnsi="宋体"/>
                <w:bCs/>
                <w:sz w:val="21"/>
                <w:szCs w:val="21"/>
                <w:lang w:val="en-GB" w:eastAsia="zh-CN"/>
              </w:rPr>
              <w:t>3</w:t>
            </w:r>
            <w:r>
              <w:rPr>
                <w:rFonts w:ascii="宋体" w:eastAsiaTheme="minorEastAsia" w:hAnsi="宋体" w:hint="eastAsia"/>
                <w:bCs/>
                <w:sz w:val="21"/>
                <w:szCs w:val="21"/>
                <w:lang w:val="en-GB" w:eastAsia="zh-CN"/>
              </w:rPr>
              <w:t>课</w:t>
            </w:r>
            <w:r>
              <w:rPr>
                <w:rFonts w:ascii="MS Mincho" w:eastAsia="MS Mincho" w:hAnsi="MS Mincho" w:cs="微软雅黑" w:hint="eastAsia"/>
                <w:bCs/>
                <w:sz w:val="21"/>
                <w:szCs w:val="21"/>
                <w:lang w:val="en-GB" w:eastAsia="ja-JP"/>
              </w:rPr>
              <w:t>ホテルで</w:t>
            </w:r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AE4D74D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val="en-GB" w:eastAsia="zh-CN"/>
              </w:rPr>
              <w:t>讲授与实训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0891E1F3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2324DA" w14:paraId="79CA456E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2AA09D3E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0A3AAFE" w:rsidR="002324DA" w:rsidRPr="00F145C1" w:rsidRDefault="00FE4E47" w:rsidP="002324DA">
            <w:pPr>
              <w:widowControl/>
              <w:jc w:val="center"/>
              <w:rPr>
                <w:rFonts w:ascii="宋体" w:eastAsia="MS Mincho" w:hAnsi="宋体" w:hint="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Theme="minorEastAsia" w:hAnsi="宋体" w:hint="eastAsia"/>
                <w:bCs/>
                <w:sz w:val="21"/>
                <w:szCs w:val="21"/>
                <w:lang w:val="en-GB" w:eastAsia="zh-CN"/>
              </w:rPr>
              <w:t>阶段考核</w:t>
            </w:r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72DB809E" w:rsidR="002324DA" w:rsidRPr="00CD68E8" w:rsidRDefault="00FE4E47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2" w:name="OLE_LINK11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口试</w:t>
            </w:r>
            <w:bookmarkEnd w:id="2"/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5C9364CC" w:rsidR="002324DA" w:rsidRPr="00CD68E8" w:rsidRDefault="00FE4E47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FE4E47" w14:paraId="445266B7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FE4E47" w:rsidRPr="00CD68E8" w:rsidRDefault="00FE4E47" w:rsidP="00FE4E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EBD306F" w:rsidR="00FE4E47" w:rsidRPr="00CD68E8" w:rsidRDefault="00FE4E47" w:rsidP="00FE4E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18E06B2" w:rsidR="00FE4E47" w:rsidRPr="00380E09" w:rsidRDefault="00FE4E47" w:rsidP="00FE4E47">
            <w:pPr>
              <w:jc w:val="center"/>
              <w:rPr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sz w:val="21"/>
                <w:szCs w:val="21"/>
                <w:lang w:val="en-GB" w:eastAsia="zh-CN"/>
              </w:rPr>
              <w:t>第4课</w:t>
            </w:r>
            <w:bookmarkStart w:id="3" w:name="OLE_LINK16"/>
            <w:proofErr w:type="gramStart"/>
            <w:r>
              <w:rPr>
                <w:rFonts w:ascii="宋体" w:eastAsia="MS Mincho" w:hAnsi="宋体" w:hint="eastAsia"/>
                <w:bCs/>
                <w:sz w:val="21"/>
                <w:szCs w:val="21"/>
                <w:lang w:val="en-GB" w:eastAsia="ja-JP"/>
              </w:rPr>
              <w:t>歓迎宴</w:t>
            </w:r>
            <w:bookmarkEnd w:id="3"/>
            <w:proofErr w:type="gramEnd"/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22AD712D" w:rsidR="00FE4E47" w:rsidRPr="00CD68E8" w:rsidRDefault="00FE4E47" w:rsidP="00FE4E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val="en-GB" w:eastAsia="zh-CN"/>
              </w:rPr>
              <w:t>讲授与实训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28583FC6" w:rsidR="00FE4E47" w:rsidRPr="00CD68E8" w:rsidRDefault="00FE4E47" w:rsidP="00FE4E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2324DA" w14:paraId="30EDE615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6AF7F527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5488560B" w:rsidR="002324DA" w:rsidRPr="002324DA" w:rsidRDefault="002324DA" w:rsidP="002324DA">
            <w:pPr>
              <w:widowControl/>
              <w:jc w:val="center"/>
              <w:rPr>
                <w:rFonts w:ascii="宋体" w:eastAsia="MS Mincho" w:hAnsi="宋体" w:hint="eastAsia"/>
                <w:kern w:val="0"/>
                <w:sz w:val="21"/>
                <w:szCs w:val="21"/>
                <w:lang w:eastAsia="ja-JP"/>
              </w:rPr>
            </w:pPr>
            <w:r w:rsidRPr="008A745D"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第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5</w:t>
            </w:r>
            <w:r w:rsidRPr="008A745D"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课</w:t>
            </w:r>
            <w:r>
              <w:rPr>
                <w:rFonts w:ascii="宋体" w:eastAsia="MS Mincho" w:hAnsi="宋体" w:hint="eastAsia"/>
                <w:bCs/>
                <w:sz w:val="21"/>
                <w:szCs w:val="21"/>
                <w:lang w:val="en-GB" w:eastAsia="ja-JP"/>
              </w:rPr>
              <w:t>出発</w:t>
            </w:r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E389A0E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val="en-GB" w:eastAsia="zh-CN"/>
              </w:rPr>
              <w:t>讲授与实训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37E01E32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2324DA" w14:paraId="523C968D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4584C97C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3583995A" w:rsidR="002324DA" w:rsidRPr="002324DA" w:rsidRDefault="002324DA" w:rsidP="002324DA">
            <w:pPr>
              <w:jc w:val="center"/>
              <w:rPr>
                <w:rFonts w:eastAsia="MS Mincho"/>
                <w:lang w:eastAsia="ja-JP"/>
              </w:rPr>
            </w:pPr>
            <w:r w:rsidRPr="008A745D"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第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6</w:t>
            </w:r>
            <w:r w:rsidRPr="008A745D"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课</w:t>
            </w:r>
            <w:bookmarkStart w:id="4" w:name="OLE_LINK18"/>
            <w:r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ja-JP"/>
              </w:rPr>
              <w:t>表敬訪問</w:t>
            </w:r>
            <w:bookmarkEnd w:id="4"/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A63DA7D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val="en-GB" w:eastAsia="zh-CN"/>
              </w:rPr>
              <w:t>讲授与实训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95A7306" w:rsidR="002324DA" w:rsidRPr="00CD68E8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2324DA" w14:paraId="777DB5CC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78A98" w14:textId="0A7CFE10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736C99EB" w14:textId="7A1D0BAE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CF20" w14:textId="14AC5611" w:rsidR="002324DA" w:rsidRPr="002324DA" w:rsidRDefault="00FE4E47" w:rsidP="002324DA">
            <w:pPr>
              <w:widowControl/>
              <w:jc w:val="center"/>
              <w:rPr>
                <w:rFonts w:ascii="宋体" w:eastAsia="MS Mincho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sz w:val="21"/>
                <w:szCs w:val="21"/>
                <w:lang w:val="en-GB" w:eastAsia="zh-CN"/>
              </w:rPr>
              <w:t>阶段考核</w:t>
            </w:r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BC7AF" w14:textId="0B3EAF4A" w:rsidR="002324DA" w:rsidRDefault="00FE4E47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83BDE" w14:textId="09525459" w:rsidR="002324DA" w:rsidRDefault="00FE4E47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2324DA" w14:paraId="60E54796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F56D3" w14:textId="33FBDFA8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</w:tcPr>
          <w:p w14:paraId="2BD2C75A" w14:textId="7BC508A3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69459" w14:textId="326E8EBC" w:rsidR="002324DA" w:rsidRPr="002324DA" w:rsidRDefault="00FE4E47" w:rsidP="002324DA">
            <w:pPr>
              <w:jc w:val="center"/>
              <w:rPr>
                <w:rFonts w:eastAsia="MS Mincho"/>
                <w:lang w:eastAsia="ja-JP"/>
              </w:rPr>
            </w:pPr>
            <w:r w:rsidRPr="008A745D"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第</w:t>
            </w:r>
            <w:r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zh-CN"/>
              </w:rPr>
              <w:t>7</w:t>
            </w:r>
            <w:r w:rsidRPr="008A745D"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课</w:t>
            </w:r>
            <w:bookmarkStart w:id="5" w:name="OLE_LINK19"/>
            <w:r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zh-CN"/>
              </w:rPr>
              <w:t>工</w:t>
            </w:r>
            <w:proofErr w:type="gramStart"/>
            <w:r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zh-CN"/>
              </w:rPr>
              <w:t>場</w:t>
            </w:r>
            <w:proofErr w:type="gramEnd"/>
            <w:r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zh-CN"/>
              </w:rPr>
              <w:t>見学</w:t>
            </w:r>
            <w:bookmarkEnd w:id="5"/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5ED34" w14:textId="4EBE13F2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val="en-GB" w:eastAsia="zh-CN"/>
              </w:rPr>
              <w:t>讲授与实训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9B9B0" w14:textId="7B34E78B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FE4E47" w14:paraId="5110C7D7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117FE" w14:textId="42E87A71" w:rsidR="00FE4E47" w:rsidRDefault="00FE4E47" w:rsidP="00FE4E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</w:tcPr>
          <w:p w14:paraId="506243FD" w14:textId="50E94934" w:rsidR="00FE4E47" w:rsidRDefault="00FE4E47" w:rsidP="00FE4E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71D25" w14:textId="7BCC0775" w:rsidR="00FE4E47" w:rsidRPr="002324DA" w:rsidRDefault="00FE4E47" w:rsidP="00FE4E47">
            <w:pPr>
              <w:widowControl/>
              <w:jc w:val="center"/>
              <w:rPr>
                <w:rFonts w:ascii="宋体" w:eastAsiaTheme="minorEastAsia" w:hAnsi="宋体" w:hint="eastAsia"/>
                <w:kern w:val="0"/>
                <w:sz w:val="21"/>
                <w:szCs w:val="21"/>
                <w:lang w:eastAsia="zh-CN"/>
              </w:rPr>
            </w:pPr>
            <w:r w:rsidRPr="008A745D"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第</w:t>
            </w:r>
            <w:r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ja-JP"/>
              </w:rPr>
              <w:t>8</w:t>
            </w:r>
            <w:r w:rsidRPr="008A745D"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课</w:t>
            </w:r>
            <w:bookmarkStart w:id="6" w:name="OLE_LINK20"/>
            <w:r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ja-JP"/>
              </w:rPr>
              <w:t>シンポジウム</w:t>
            </w:r>
            <w:bookmarkEnd w:id="6"/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60549" w14:textId="50716746" w:rsidR="00FE4E47" w:rsidRDefault="00FE4E47" w:rsidP="00FE4E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val="en-GB" w:eastAsia="zh-CN"/>
              </w:rPr>
              <w:t>讲授与实训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58A20" w14:textId="50135D36" w:rsidR="00FE4E47" w:rsidRDefault="00FE4E47" w:rsidP="00FE4E47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2324DA" w14:paraId="4DD300C9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1F3A5" w14:textId="11223050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721" w:type="dxa"/>
          </w:tcPr>
          <w:p w14:paraId="6FACBADC" w14:textId="20AA30A0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9736C" w14:textId="60131ED9" w:rsidR="002324DA" w:rsidRPr="00380E09" w:rsidRDefault="002324DA" w:rsidP="002324DA">
            <w:pPr>
              <w:jc w:val="center"/>
              <w:rPr>
                <w:lang w:eastAsia="zh-CN"/>
              </w:rPr>
            </w:pPr>
            <w:r w:rsidRPr="008A745D"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第</w:t>
            </w:r>
            <w:r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ja-JP"/>
              </w:rPr>
              <w:t>9</w:t>
            </w:r>
            <w:r w:rsidRPr="008A745D"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课</w:t>
            </w:r>
            <w:bookmarkStart w:id="7" w:name="OLE_LINK21"/>
            <w:r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ja-JP"/>
              </w:rPr>
              <w:t>交渉</w:t>
            </w:r>
            <w:bookmarkEnd w:id="7"/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DC67C" w14:textId="71EDCACF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val="en-GB" w:eastAsia="zh-CN"/>
              </w:rPr>
              <w:t>讲授与实训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44B21" w14:textId="14279B83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2324DA" w14:paraId="09D0395F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2C240" w14:textId="21557F37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21" w:type="dxa"/>
          </w:tcPr>
          <w:p w14:paraId="7062F919" w14:textId="3C1830B5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B2AD8" w14:textId="680724D4" w:rsidR="002324DA" w:rsidRPr="0056795B" w:rsidRDefault="00FE4E47" w:rsidP="002324DA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阶段考核及</w:t>
            </w:r>
            <w:r w:rsidR="002324DA" w:rsidRPr="008A745D"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第</w:t>
            </w:r>
            <w:r w:rsidR="002324DA">
              <w:rPr>
                <w:rFonts w:ascii="宋体" w:eastAsia="宋体" w:hAnsi="宋体"/>
                <w:bCs/>
                <w:sz w:val="21"/>
                <w:szCs w:val="21"/>
                <w:lang w:val="en-GB" w:eastAsia="zh-CN"/>
              </w:rPr>
              <w:t>1</w:t>
            </w:r>
            <w:r w:rsidR="002324DA"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ja-JP"/>
              </w:rPr>
              <w:t>0</w:t>
            </w:r>
            <w:r w:rsidR="002324DA" w:rsidRPr="008A745D"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课</w:t>
            </w:r>
            <w:r w:rsidR="002324DA"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ja-JP"/>
              </w:rPr>
              <w:t>観光</w:t>
            </w:r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77691" w14:textId="6BBDEDEE" w:rsidR="002324DA" w:rsidRPr="00FE4E47" w:rsidRDefault="00FE4E47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E4E47">
              <w:rPr>
                <w:rFonts w:ascii="MS Mincho" w:eastAsiaTheme="minorEastAsia" w:hAnsi="MS Mincho" w:hint="eastAsia"/>
                <w:kern w:val="0"/>
                <w:sz w:val="21"/>
                <w:szCs w:val="21"/>
                <w:lang w:val="en-GB" w:eastAsia="zh-CN"/>
              </w:rPr>
              <w:t>口试、</w:t>
            </w:r>
            <w:r w:rsidR="002324DA" w:rsidRPr="00FE4E47">
              <w:rPr>
                <w:rFonts w:ascii="MS Mincho" w:eastAsiaTheme="minorEastAsia" w:hAnsi="MS Mincho" w:hint="eastAsia"/>
                <w:kern w:val="0"/>
                <w:sz w:val="21"/>
                <w:szCs w:val="21"/>
                <w:lang w:val="en-GB" w:eastAsia="zh-CN"/>
              </w:rPr>
              <w:t>讲授与实训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C40D7" w14:textId="77027CB5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2324DA" w14:paraId="6C6E84C5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060EF" w14:textId="1EAAA165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</w:tcPr>
          <w:p w14:paraId="4F139B5F" w14:textId="07116DA5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C7097" w14:textId="7677562F" w:rsidR="002324DA" w:rsidRPr="00380E09" w:rsidRDefault="002324DA" w:rsidP="002324DA">
            <w:pPr>
              <w:jc w:val="center"/>
              <w:rPr>
                <w:lang w:eastAsia="zh-CN"/>
              </w:rPr>
            </w:pPr>
            <w:r w:rsidRPr="008A745D"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第</w:t>
            </w:r>
            <w:r>
              <w:rPr>
                <w:rFonts w:ascii="宋体" w:eastAsia="宋体" w:hAnsi="宋体"/>
                <w:bCs/>
                <w:sz w:val="21"/>
                <w:szCs w:val="21"/>
                <w:lang w:val="en-GB" w:eastAsia="zh-CN"/>
              </w:rPr>
              <w:t>1</w:t>
            </w:r>
            <w:r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ja-JP"/>
              </w:rPr>
              <w:t>1</w:t>
            </w:r>
            <w:r w:rsidRPr="008A745D">
              <w:rPr>
                <w:rFonts w:ascii="宋体" w:eastAsia="宋体" w:hAnsi="宋体" w:hint="eastAsia"/>
                <w:bCs/>
                <w:sz w:val="21"/>
                <w:szCs w:val="21"/>
                <w:lang w:val="en-GB" w:eastAsia="zh-CN"/>
              </w:rPr>
              <w:t>课</w:t>
            </w:r>
            <w:bookmarkStart w:id="8" w:name="OLE_LINK23"/>
            <w:r>
              <w:rPr>
                <w:rFonts w:ascii="MS Mincho" w:eastAsia="MS Mincho" w:hAnsi="MS Mincho" w:hint="eastAsia"/>
                <w:bCs/>
                <w:sz w:val="21"/>
                <w:szCs w:val="21"/>
                <w:lang w:val="en-GB" w:eastAsia="ja-JP"/>
              </w:rPr>
              <w:t>買い物</w:t>
            </w:r>
            <w:bookmarkEnd w:id="8"/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82BF8" w14:textId="0313D7FC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hint="eastAsia"/>
                <w:kern w:val="0"/>
                <w:sz w:val="21"/>
                <w:szCs w:val="21"/>
                <w:lang w:val="en-GB" w:eastAsia="zh-CN"/>
              </w:rPr>
              <w:t>讲授与实训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B9E23" w14:textId="37EF66FA" w:rsidR="002324DA" w:rsidRDefault="002324DA" w:rsidP="002324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F145C1" w14:paraId="2CC0062B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7C94D" w14:textId="44A94930" w:rsidR="00F145C1" w:rsidRDefault="00F145C1" w:rsidP="00F145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</w:tcPr>
          <w:p w14:paraId="0ED2654B" w14:textId="42A7F6E8" w:rsidR="00F145C1" w:rsidRDefault="00F145C1" w:rsidP="00F145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4AB50" w14:textId="68921204" w:rsidR="00F145C1" w:rsidRPr="0056795B" w:rsidRDefault="00F145C1" w:rsidP="00F145C1">
            <w:pPr>
              <w:widowControl/>
              <w:jc w:val="center"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総復習</w:t>
            </w:r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CF753" w14:textId="7D65F44F" w:rsidR="00F145C1" w:rsidRDefault="002324DA" w:rsidP="00F145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与实训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90E23" w14:textId="0FBF81FF" w:rsidR="00F145C1" w:rsidRDefault="00F145C1" w:rsidP="00F145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F145C1" w14:paraId="55E7F8EB" w14:textId="77777777" w:rsidTr="00FE4E47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AF8E6" w14:textId="42DFA759" w:rsidR="00F145C1" w:rsidRDefault="00F145C1" w:rsidP="00F145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21" w:type="dxa"/>
          </w:tcPr>
          <w:p w14:paraId="036B661A" w14:textId="40B80350" w:rsidR="00F145C1" w:rsidRDefault="00F145C1" w:rsidP="00F145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89F0E" w14:textId="7B34CCF0" w:rsidR="00F145C1" w:rsidRDefault="00F145C1" w:rsidP="00F145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末考查</w:t>
            </w:r>
          </w:p>
        </w:tc>
        <w:tc>
          <w:tcPr>
            <w:tcW w:w="20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AAAFB" w14:textId="379BC6D7" w:rsidR="00F145C1" w:rsidRDefault="002324DA" w:rsidP="00F145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17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E69A6" w14:textId="2399BFE5" w:rsidR="00F145C1" w:rsidRDefault="00F145C1" w:rsidP="00F145C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-----</w:t>
            </w:r>
          </w:p>
        </w:tc>
      </w:tr>
    </w:tbl>
    <w:p w14:paraId="5C152952" w14:textId="6CA4313F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2E18C44F" w:rsidR="00055B75" w:rsidRPr="00DA24BF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  <w:r w:rsidR="005242CE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6399D084" w:rsidR="00055B75" w:rsidRPr="00FE4E47" w:rsidRDefault="00FE4E4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FE4E47">
              <w:rPr>
                <w:rFonts w:asciiTheme="minorEastAsia" w:eastAsiaTheme="minorEastAsia" w:hAnsiTheme="minorEastAsia" w:hint="eastAsia"/>
                <w:sz w:val="21"/>
                <w:szCs w:val="21"/>
              </w:rPr>
              <w:t>口试·平时表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006BA58" w:rsidR="00055B75" w:rsidRPr="00DA24BF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 w:rsidR="005242CE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02687081" w:rsidR="00055B75" w:rsidRPr="00FE4E47" w:rsidRDefault="00FE4E4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FE4E47">
              <w:rPr>
                <w:rFonts w:ascii="宋体" w:eastAsia="宋体" w:hAnsi="宋体" w:hint="eastAsia"/>
                <w:sz w:val="21"/>
                <w:szCs w:val="21"/>
              </w:rPr>
              <w:t>口试·平时表现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5266B566" w:rsidR="00055B75" w:rsidRPr="00DA24BF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vAlign w:val="center"/>
          </w:tcPr>
          <w:p w14:paraId="508D97E2" w14:textId="1FD44744" w:rsidR="00055B75" w:rsidRPr="00FE4E47" w:rsidRDefault="00FE4E47" w:rsidP="00F54D6B">
            <w:pPr>
              <w:pStyle w:val="DG"/>
              <w:rPr>
                <w:rFonts w:ascii="宋体" w:hAnsi="宋体" w:hint="eastAsia"/>
              </w:rPr>
            </w:pPr>
            <w:r w:rsidRPr="00FE4E47">
              <w:rPr>
                <w:rFonts w:ascii="宋体" w:hAnsi="宋体" w:hint="eastAsia"/>
              </w:rPr>
              <w:t>口试·平时表现</w:t>
            </w:r>
          </w:p>
        </w:tc>
      </w:tr>
      <w:tr w:rsidR="00964CB7" w14:paraId="546BCB77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50FF3090" w14:textId="12284BFD" w:rsidR="00964CB7" w:rsidRPr="00055B75" w:rsidRDefault="00964CB7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vAlign w:val="center"/>
          </w:tcPr>
          <w:p w14:paraId="68F6E199" w14:textId="6F106B27" w:rsidR="00964CB7" w:rsidRDefault="00964CB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vAlign w:val="center"/>
          </w:tcPr>
          <w:p w14:paraId="623989E4" w14:textId="4518E743" w:rsidR="00964CB7" w:rsidRPr="00FE4E47" w:rsidRDefault="00F54D6B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FE4E47">
              <w:rPr>
                <w:rFonts w:ascii="宋体" w:eastAsia="宋体" w:hAnsi="宋体" w:hint="eastAsia"/>
                <w:sz w:val="21"/>
                <w:szCs w:val="21"/>
              </w:rPr>
              <w:t>口试</w:t>
            </w:r>
          </w:p>
        </w:tc>
      </w:tr>
    </w:tbl>
    <w:p w14:paraId="480A6B4D" w14:textId="1A67C255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547FCC78" w:rsidR="00A278DA" w:rsidRPr="00925B62" w:rsidRDefault="00F54D6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hint="eastAsia"/>
          <w:noProof/>
          <w:szCs w:val="21"/>
          <w:lang w:eastAsia="zh-CN"/>
        </w:rPr>
        <w:drawing>
          <wp:anchor distT="0" distB="0" distL="114300" distR="114300" simplePos="0" relativeHeight="251657216" behindDoc="0" locked="0" layoutInCell="1" allowOverlap="1" wp14:anchorId="25D8ADAD" wp14:editId="348931EE">
            <wp:simplePos x="0" y="0"/>
            <wp:positionH relativeFrom="column">
              <wp:posOffset>2420302</wp:posOffset>
            </wp:positionH>
            <wp:positionV relativeFrom="paragraph">
              <wp:posOffset>50165</wp:posOffset>
            </wp:positionV>
            <wp:extent cx="579810" cy="400050"/>
            <wp:effectExtent l="0" t="0" r="0" b="0"/>
            <wp:wrapNone/>
            <wp:docPr id="83" name="图片 83" descr="bd4f17d11f7311aace87321366a4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bd4f17d11f7311aace87321366a413c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067977" wp14:editId="19E39034">
            <wp:simplePos x="0" y="0"/>
            <wp:positionH relativeFrom="column">
              <wp:posOffset>715645</wp:posOffset>
            </wp:positionH>
            <wp:positionV relativeFrom="paragraph">
              <wp:posOffset>145732</wp:posOffset>
            </wp:positionV>
            <wp:extent cx="671830" cy="204470"/>
            <wp:effectExtent l="0" t="0" r="0" b="5080"/>
            <wp:wrapNone/>
            <wp:docPr id="1366917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17417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EC59F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</w:t>
      </w:r>
      <w:r w:rsidR="00EC59F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EC59F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年3月6日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90AB" w14:textId="77777777" w:rsidR="006B5D96" w:rsidRDefault="006B5D96">
      <w:r>
        <w:separator/>
      </w:r>
    </w:p>
  </w:endnote>
  <w:endnote w:type="continuationSeparator" w:id="0">
    <w:p w14:paraId="326585B0" w14:textId="77777777" w:rsidR="006B5D96" w:rsidRDefault="006B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6A43A78E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C59F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4920" w14:textId="77777777" w:rsidR="006B5D96" w:rsidRDefault="006B5D96">
      <w:r>
        <w:separator/>
      </w:r>
    </w:p>
  </w:footnote>
  <w:footnote w:type="continuationSeparator" w:id="0">
    <w:p w14:paraId="405000E3" w14:textId="77777777" w:rsidR="006B5D96" w:rsidRDefault="006B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45617707">
    <w:abstractNumId w:val="0"/>
  </w:num>
  <w:num w:numId="2" w16cid:durableId="873620104">
    <w:abstractNumId w:val="2"/>
  </w:num>
  <w:num w:numId="3" w16cid:durableId="710693428">
    <w:abstractNumId w:val="4"/>
  </w:num>
  <w:num w:numId="4" w16cid:durableId="1003241846">
    <w:abstractNumId w:val="5"/>
  </w:num>
  <w:num w:numId="5" w16cid:durableId="87389587">
    <w:abstractNumId w:val="3"/>
  </w:num>
  <w:num w:numId="6" w16cid:durableId="58997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428"/>
    <w:rsid w:val="00001805"/>
    <w:rsid w:val="00001A9A"/>
    <w:rsid w:val="00005660"/>
    <w:rsid w:val="00011BB3"/>
    <w:rsid w:val="000138B2"/>
    <w:rsid w:val="000209F8"/>
    <w:rsid w:val="00030963"/>
    <w:rsid w:val="000367F4"/>
    <w:rsid w:val="000369D9"/>
    <w:rsid w:val="00040BAC"/>
    <w:rsid w:val="000439B6"/>
    <w:rsid w:val="000457BB"/>
    <w:rsid w:val="00045AE0"/>
    <w:rsid w:val="000479AB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6932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6141"/>
    <w:rsid w:val="000F3B7C"/>
    <w:rsid w:val="000F3F3A"/>
    <w:rsid w:val="000F55A3"/>
    <w:rsid w:val="000F5825"/>
    <w:rsid w:val="000F6F55"/>
    <w:rsid w:val="000F77FE"/>
    <w:rsid w:val="00100163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68D9"/>
    <w:rsid w:val="00161517"/>
    <w:rsid w:val="00161A65"/>
    <w:rsid w:val="001625E9"/>
    <w:rsid w:val="00163A68"/>
    <w:rsid w:val="00164B67"/>
    <w:rsid w:val="001652A9"/>
    <w:rsid w:val="0016749D"/>
    <w:rsid w:val="00171DEE"/>
    <w:rsid w:val="00172769"/>
    <w:rsid w:val="00173320"/>
    <w:rsid w:val="00175E7E"/>
    <w:rsid w:val="00176B28"/>
    <w:rsid w:val="0017703A"/>
    <w:rsid w:val="001838C0"/>
    <w:rsid w:val="001854C5"/>
    <w:rsid w:val="00185962"/>
    <w:rsid w:val="00186787"/>
    <w:rsid w:val="00187761"/>
    <w:rsid w:val="00187F2F"/>
    <w:rsid w:val="00190BF2"/>
    <w:rsid w:val="001918B2"/>
    <w:rsid w:val="00195F96"/>
    <w:rsid w:val="001A3DD1"/>
    <w:rsid w:val="001A5966"/>
    <w:rsid w:val="001A6911"/>
    <w:rsid w:val="001B1B60"/>
    <w:rsid w:val="001B6F0E"/>
    <w:rsid w:val="001B7389"/>
    <w:rsid w:val="001B7823"/>
    <w:rsid w:val="001C2E51"/>
    <w:rsid w:val="001C57B1"/>
    <w:rsid w:val="001D1C00"/>
    <w:rsid w:val="001D3C62"/>
    <w:rsid w:val="001D6B75"/>
    <w:rsid w:val="001E3DBD"/>
    <w:rsid w:val="001E76D4"/>
    <w:rsid w:val="001F2DE8"/>
    <w:rsid w:val="001F430C"/>
    <w:rsid w:val="001F48A6"/>
    <w:rsid w:val="001F52A9"/>
    <w:rsid w:val="001F610E"/>
    <w:rsid w:val="002002FC"/>
    <w:rsid w:val="002073EB"/>
    <w:rsid w:val="00207629"/>
    <w:rsid w:val="00212E8E"/>
    <w:rsid w:val="002174A6"/>
    <w:rsid w:val="0021779C"/>
    <w:rsid w:val="0022097D"/>
    <w:rsid w:val="00231F60"/>
    <w:rsid w:val="002324DA"/>
    <w:rsid w:val="00233384"/>
    <w:rsid w:val="00233529"/>
    <w:rsid w:val="00240B53"/>
    <w:rsid w:val="00262350"/>
    <w:rsid w:val="00280A20"/>
    <w:rsid w:val="00283A9D"/>
    <w:rsid w:val="00287142"/>
    <w:rsid w:val="002878C2"/>
    <w:rsid w:val="00290A4F"/>
    <w:rsid w:val="00290EB6"/>
    <w:rsid w:val="00292358"/>
    <w:rsid w:val="002A0689"/>
    <w:rsid w:val="002B23AD"/>
    <w:rsid w:val="002B5004"/>
    <w:rsid w:val="002C30F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3766"/>
    <w:rsid w:val="00315336"/>
    <w:rsid w:val="00320244"/>
    <w:rsid w:val="00320A40"/>
    <w:rsid w:val="00323A00"/>
    <w:rsid w:val="00324775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8E8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E09"/>
    <w:rsid w:val="00382FDD"/>
    <w:rsid w:val="00387718"/>
    <w:rsid w:val="00391A51"/>
    <w:rsid w:val="003931D2"/>
    <w:rsid w:val="003958D4"/>
    <w:rsid w:val="003964F9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419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C4D"/>
    <w:rsid w:val="0044371A"/>
    <w:rsid w:val="004520BD"/>
    <w:rsid w:val="00452E85"/>
    <w:rsid w:val="00452ED4"/>
    <w:rsid w:val="00455EFF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30D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2CE"/>
    <w:rsid w:val="005276C3"/>
    <w:rsid w:val="0052787A"/>
    <w:rsid w:val="005306A4"/>
    <w:rsid w:val="00530738"/>
    <w:rsid w:val="00531494"/>
    <w:rsid w:val="005321DF"/>
    <w:rsid w:val="005416BE"/>
    <w:rsid w:val="00541E3A"/>
    <w:rsid w:val="005452F2"/>
    <w:rsid w:val="00552F8A"/>
    <w:rsid w:val="00554878"/>
    <w:rsid w:val="0056101B"/>
    <w:rsid w:val="0056466D"/>
    <w:rsid w:val="0056717F"/>
    <w:rsid w:val="0056795B"/>
    <w:rsid w:val="00570125"/>
    <w:rsid w:val="005723E1"/>
    <w:rsid w:val="00572687"/>
    <w:rsid w:val="00573FD0"/>
    <w:rsid w:val="0057475B"/>
    <w:rsid w:val="00581B53"/>
    <w:rsid w:val="00582439"/>
    <w:rsid w:val="00582A6A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B92"/>
    <w:rsid w:val="006537ED"/>
    <w:rsid w:val="00654209"/>
    <w:rsid w:val="00662291"/>
    <w:rsid w:val="00663B7A"/>
    <w:rsid w:val="00670F19"/>
    <w:rsid w:val="0067285B"/>
    <w:rsid w:val="006777DC"/>
    <w:rsid w:val="00681194"/>
    <w:rsid w:val="006849D2"/>
    <w:rsid w:val="00686F11"/>
    <w:rsid w:val="00691970"/>
    <w:rsid w:val="00692B28"/>
    <w:rsid w:val="00693552"/>
    <w:rsid w:val="00693F5E"/>
    <w:rsid w:val="00695C09"/>
    <w:rsid w:val="00697452"/>
    <w:rsid w:val="006A006A"/>
    <w:rsid w:val="006A069C"/>
    <w:rsid w:val="006A2DDC"/>
    <w:rsid w:val="006A4FA3"/>
    <w:rsid w:val="006B0F20"/>
    <w:rsid w:val="006B1B20"/>
    <w:rsid w:val="006B3072"/>
    <w:rsid w:val="006B5D96"/>
    <w:rsid w:val="006C15AE"/>
    <w:rsid w:val="006C5B2B"/>
    <w:rsid w:val="006D0FD0"/>
    <w:rsid w:val="006D5C73"/>
    <w:rsid w:val="006D7264"/>
    <w:rsid w:val="006E043B"/>
    <w:rsid w:val="006E5416"/>
    <w:rsid w:val="006F1EE8"/>
    <w:rsid w:val="006F2384"/>
    <w:rsid w:val="006F4482"/>
    <w:rsid w:val="00701C32"/>
    <w:rsid w:val="00704C15"/>
    <w:rsid w:val="0070511C"/>
    <w:rsid w:val="00714CF5"/>
    <w:rsid w:val="007264EE"/>
    <w:rsid w:val="00727FB2"/>
    <w:rsid w:val="007308B2"/>
    <w:rsid w:val="0073594C"/>
    <w:rsid w:val="00736189"/>
    <w:rsid w:val="00743E1E"/>
    <w:rsid w:val="00744253"/>
    <w:rsid w:val="00745A6A"/>
    <w:rsid w:val="007507A0"/>
    <w:rsid w:val="00751EF5"/>
    <w:rsid w:val="00752375"/>
    <w:rsid w:val="007525B2"/>
    <w:rsid w:val="00753439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1C99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320"/>
    <w:rsid w:val="007C27C3"/>
    <w:rsid w:val="007C3319"/>
    <w:rsid w:val="007C4971"/>
    <w:rsid w:val="007D5EEF"/>
    <w:rsid w:val="007E1B2A"/>
    <w:rsid w:val="007E1B3F"/>
    <w:rsid w:val="007E4F7B"/>
    <w:rsid w:val="007F0846"/>
    <w:rsid w:val="007F14FB"/>
    <w:rsid w:val="007F180B"/>
    <w:rsid w:val="007F19FD"/>
    <w:rsid w:val="007F20AD"/>
    <w:rsid w:val="007F2FEC"/>
    <w:rsid w:val="007F7CD8"/>
    <w:rsid w:val="008005E2"/>
    <w:rsid w:val="00800F7B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7DAE"/>
    <w:rsid w:val="00882E20"/>
    <w:rsid w:val="008850F7"/>
    <w:rsid w:val="00892651"/>
    <w:rsid w:val="008A2553"/>
    <w:rsid w:val="008A745D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715B"/>
    <w:rsid w:val="008F099E"/>
    <w:rsid w:val="008F2379"/>
    <w:rsid w:val="008F26F4"/>
    <w:rsid w:val="008F2AD8"/>
    <w:rsid w:val="00900A34"/>
    <w:rsid w:val="009035F1"/>
    <w:rsid w:val="0091127F"/>
    <w:rsid w:val="00914040"/>
    <w:rsid w:val="0091656D"/>
    <w:rsid w:val="009168F4"/>
    <w:rsid w:val="00920D39"/>
    <w:rsid w:val="00922B9C"/>
    <w:rsid w:val="0092367E"/>
    <w:rsid w:val="00925AAB"/>
    <w:rsid w:val="00925B62"/>
    <w:rsid w:val="0093161D"/>
    <w:rsid w:val="00931901"/>
    <w:rsid w:val="009320BA"/>
    <w:rsid w:val="009343C3"/>
    <w:rsid w:val="00934AC4"/>
    <w:rsid w:val="00935F4D"/>
    <w:rsid w:val="009378D3"/>
    <w:rsid w:val="00941FD1"/>
    <w:rsid w:val="00942BD0"/>
    <w:rsid w:val="009501A7"/>
    <w:rsid w:val="00952512"/>
    <w:rsid w:val="009525CC"/>
    <w:rsid w:val="00954AB1"/>
    <w:rsid w:val="00954C1E"/>
    <w:rsid w:val="00960C73"/>
    <w:rsid w:val="00964435"/>
    <w:rsid w:val="00964A1C"/>
    <w:rsid w:val="00964CB7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6CD5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06E9"/>
    <w:rsid w:val="00A0348E"/>
    <w:rsid w:val="00A03F18"/>
    <w:rsid w:val="00A04CBF"/>
    <w:rsid w:val="00A05674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BCE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18"/>
    <w:rsid w:val="00A8142F"/>
    <w:rsid w:val="00A83A4C"/>
    <w:rsid w:val="00A840B9"/>
    <w:rsid w:val="00A85299"/>
    <w:rsid w:val="00A86C19"/>
    <w:rsid w:val="00A86CEC"/>
    <w:rsid w:val="00A873E2"/>
    <w:rsid w:val="00A8748B"/>
    <w:rsid w:val="00A87D98"/>
    <w:rsid w:val="00A90E6D"/>
    <w:rsid w:val="00A91B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56B1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2FF9"/>
    <w:rsid w:val="00B1624A"/>
    <w:rsid w:val="00B209EB"/>
    <w:rsid w:val="00B22649"/>
    <w:rsid w:val="00B249D5"/>
    <w:rsid w:val="00B25B41"/>
    <w:rsid w:val="00B276C4"/>
    <w:rsid w:val="00B2797C"/>
    <w:rsid w:val="00B3219E"/>
    <w:rsid w:val="00B36387"/>
    <w:rsid w:val="00B36D8C"/>
    <w:rsid w:val="00B371AE"/>
    <w:rsid w:val="00B438B9"/>
    <w:rsid w:val="00B44DC3"/>
    <w:rsid w:val="00B47952"/>
    <w:rsid w:val="00B479EA"/>
    <w:rsid w:val="00B527EC"/>
    <w:rsid w:val="00B653A4"/>
    <w:rsid w:val="00B751A9"/>
    <w:rsid w:val="00B7624C"/>
    <w:rsid w:val="00B767B7"/>
    <w:rsid w:val="00B841DC"/>
    <w:rsid w:val="00B909FA"/>
    <w:rsid w:val="00BA5396"/>
    <w:rsid w:val="00BB00B3"/>
    <w:rsid w:val="00BB475F"/>
    <w:rsid w:val="00BC09B7"/>
    <w:rsid w:val="00BC622E"/>
    <w:rsid w:val="00BD2AE6"/>
    <w:rsid w:val="00BE1F18"/>
    <w:rsid w:val="00BE1F39"/>
    <w:rsid w:val="00BE4F6A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1F99"/>
    <w:rsid w:val="00C3298F"/>
    <w:rsid w:val="00C34AD7"/>
    <w:rsid w:val="00C371E0"/>
    <w:rsid w:val="00C37A43"/>
    <w:rsid w:val="00C40334"/>
    <w:rsid w:val="00C45186"/>
    <w:rsid w:val="00C459FC"/>
    <w:rsid w:val="00C521A3"/>
    <w:rsid w:val="00C52264"/>
    <w:rsid w:val="00C53278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FB7"/>
    <w:rsid w:val="00CA3152"/>
    <w:rsid w:val="00CB08A7"/>
    <w:rsid w:val="00CB6942"/>
    <w:rsid w:val="00CB7109"/>
    <w:rsid w:val="00CC0BE5"/>
    <w:rsid w:val="00CC7DCB"/>
    <w:rsid w:val="00CD1F19"/>
    <w:rsid w:val="00CD519D"/>
    <w:rsid w:val="00CD68E8"/>
    <w:rsid w:val="00CE12AB"/>
    <w:rsid w:val="00CE601F"/>
    <w:rsid w:val="00CE77BE"/>
    <w:rsid w:val="00CF0044"/>
    <w:rsid w:val="00CF057C"/>
    <w:rsid w:val="00CF089F"/>
    <w:rsid w:val="00CF317D"/>
    <w:rsid w:val="00D01A04"/>
    <w:rsid w:val="00D06971"/>
    <w:rsid w:val="00D069F5"/>
    <w:rsid w:val="00D07EB2"/>
    <w:rsid w:val="00D11800"/>
    <w:rsid w:val="00D11BCB"/>
    <w:rsid w:val="00D14898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0F7B"/>
    <w:rsid w:val="00D7212C"/>
    <w:rsid w:val="00D775AB"/>
    <w:rsid w:val="00D77CB5"/>
    <w:rsid w:val="00D838E1"/>
    <w:rsid w:val="00D8521A"/>
    <w:rsid w:val="00D8659C"/>
    <w:rsid w:val="00D87174"/>
    <w:rsid w:val="00D87438"/>
    <w:rsid w:val="00D92235"/>
    <w:rsid w:val="00D93FA5"/>
    <w:rsid w:val="00DA24BF"/>
    <w:rsid w:val="00DA48B7"/>
    <w:rsid w:val="00DA7F9B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D45"/>
    <w:rsid w:val="00E4037B"/>
    <w:rsid w:val="00E43444"/>
    <w:rsid w:val="00E4639F"/>
    <w:rsid w:val="00E46564"/>
    <w:rsid w:val="00E510C2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556"/>
    <w:rsid w:val="00E8561E"/>
    <w:rsid w:val="00E92914"/>
    <w:rsid w:val="00E939F9"/>
    <w:rsid w:val="00E9734C"/>
    <w:rsid w:val="00EA36A4"/>
    <w:rsid w:val="00EA5341"/>
    <w:rsid w:val="00EA54AF"/>
    <w:rsid w:val="00EB2302"/>
    <w:rsid w:val="00EB4D8A"/>
    <w:rsid w:val="00EB65D8"/>
    <w:rsid w:val="00EB752B"/>
    <w:rsid w:val="00EC59F6"/>
    <w:rsid w:val="00EC7382"/>
    <w:rsid w:val="00ED01BA"/>
    <w:rsid w:val="00ED092D"/>
    <w:rsid w:val="00ED41B5"/>
    <w:rsid w:val="00ED49EA"/>
    <w:rsid w:val="00ED6D42"/>
    <w:rsid w:val="00EE1656"/>
    <w:rsid w:val="00EE36E9"/>
    <w:rsid w:val="00EF09CE"/>
    <w:rsid w:val="00F017A7"/>
    <w:rsid w:val="00F02CA7"/>
    <w:rsid w:val="00F02E1D"/>
    <w:rsid w:val="00F03CA8"/>
    <w:rsid w:val="00F0406B"/>
    <w:rsid w:val="00F04720"/>
    <w:rsid w:val="00F07E95"/>
    <w:rsid w:val="00F145C1"/>
    <w:rsid w:val="00F16654"/>
    <w:rsid w:val="00F2105C"/>
    <w:rsid w:val="00F2112C"/>
    <w:rsid w:val="00F24B0A"/>
    <w:rsid w:val="00F2634D"/>
    <w:rsid w:val="00F31A0E"/>
    <w:rsid w:val="00F31FDD"/>
    <w:rsid w:val="00F40F55"/>
    <w:rsid w:val="00F413D7"/>
    <w:rsid w:val="00F415F4"/>
    <w:rsid w:val="00F418D3"/>
    <w:rsid w:val="00F45EBF"/>
    <w:rsid w:val="00F46AC8"/>
    <w:rsid w:val="00F54438"/>
    <w:rsid w:val="00F54D6B"/>
    <w:rsid w:val="00F55A8A"/>
    <w:rsid w:val="00F562B7"/>
    <w:rsid w:val="00F56EEF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4E47"/>
    <w:rsid w:val="00FE585D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rsid w:val="00F54D6B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D14FCE-2B25-4E52-A8A6-25583966B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2</Words>
  <Characters>283</Characters>
  <Application>Microsoft Office Word</Application>
  <DocSecurity>0</DocSecurity>
  <Lines>17</Lines>
  <Paragraphs>33</Paragraphs>
  <ScaleCrop>false</ScaleCrop>
  <Company>CM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嘉敏 魏</cp:lastModifiedBy>
  <cp:revision>18</cp:revision>
  <cp:lastPrinted>2024-09-03T15:22:00Z</cp:lastPrinted>
  <dcterms:created xsi:type="dcterms:W3CDTF">2026-03-09T23:05:00Z</dcterms:created>
  <dcterms:modified xsi:type="dcterms:W3CDTF">2026-03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